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14BEE" w14:textId="1EBF83A5" w:rsidR="00536943" w:rsidRPr="00CE5EA5" w:rsidRDefault="007D7F17" w:rsidP="00C96336">
      <w:pPr>
        <w:jc w:val="center"/>
        <w:rPr>
          <w:sz w:val="14"/>
        </w:rPr>
      </w:pPr>
      <w:bookmarkStart w:id="0" w:name="_Hlk492043500"/>
      <w:bookmarkStart w:id="1" w:name="_GoBack"/>
      <w:bookmarkEnd w:id="1"/>
      <w:r>
        <w:rPr>
          <w:noProof/>
        </w:rPr>
        <w:drawing>
          <wp:inline distT="0" distB="0" distL="0" distR="0" wp14:anchorId="342A0CA9" wp14:editId="19BA787A">
            <wp:extent cx="4759209" cy="914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M_BL_H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0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D103" w14:textId="77777777" w:rsidR="0046646B" w:rsidRPr="00536943" w:rsidRDefault="00C96336" w:rsidP="00C96336">
      <w:pPr>
        <w:jc w:val="center"/>
        <w:rPr>
          <w:sz w:val="30"/>
          <w:szCs w:val="30"/>
        </w:rPr>
      </w:pPr>
      <w:r w:rsidRPr="00536943">
        <w:rPr>
          <w:sz w:val="30"/>
          <w:szCs w:val="30"/>
        </w:rPr>
        <w:t xml:space="preserve">Transmittal Form for </w:t>
      </w:r>
      <w:r w:rsidR="002A5C2A">
        <w:rPr>
          <w:sz w:val="30"/>
          <w:szCs w:val="30"/>
        </w:rPr>
        <w:t>Mid-Tenure Review</w:t>
      </w:r>
    </w:p>
    <w:p w14:paraId="76113B20" w14:textId="77777777" w:rsidR="0046646B" w:rsidRPr="00CE5EA5" w:rsidRDefault="0046646B">
      <w:pPr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9"/>
        <w:gridCol w:w="5851"/>
      </w:tblGrid>
      <w:tr w:rsidR="00580896" w14:paraId="35BA103C" w14:textId="77777777" w:rsidTr="000839F7">
        <w:trPr>
          <w:trHeight w:val="720"/>
          <w:jc w:val="center"/>
        </w:trPr>
        <w:tc>
          <w:tcPr>
            <w:tcW w:w="4769" w:type="dxa"/>
          </w:tcPr>
          <w:p w14:paraId="0E162F11" w14:textId="77777777" w:rsidR="00580896" w:rsidRDefault="00580896">
            <w:r>
              <w:t xml:space="preserve">Name: </w:t>
            </w:r>
            <w:sdt>
              <w:sdtPr>
                <w:id w:val="-1481220284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04185D25" w14:textId="77777777" w:rsidR="00580896" w:rsidRDefault="00580896">
            <w:r>
              <w:t xml:space="preserve">Degree(s): </w:t>
            </w:r>
            <w:sdt>
              <w:sdtPr>
                <w:id w:val="1041015108"/>
                <w:placeholder>
                  <w:docPart w:val="1A8C904B46C34FAD8519ED2AF2097A02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0896" w14:paraId="31C6C1B3" w14:textId="77777777" w:rsidTr="000839F7">
        <w:trPr>
          <w:trHeight w:val="720"/>
          <w:jc w:val="center"/>
        </w:trPr>
        <w:tc>
          <w:tcPr>
            <w:tcW w:w="4769" w:type="dxa"/>
          </w:tcPr>
          <w:p w14:paraId="3E0DA5B0" w14:textId="77777777" w:rsidR="00580896" w:rsidRDefault="00580896">
            <w:r>
              <w:t xml:space="preserve">Department/Division: </w:t>
            </w:r>
            <w:sdt>
              <w:sdtPr>
                <w:id w:val="422763666"/>
                <w:placeholder>
                  <w:docPart w:val="424702BAF5E6441C9BC502328C843CA7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C9A2D40" w14:textId="77777777" w:rsidR="00580896" w:rsidRDefault="00580896">
            <w:r>
              <w:t xml:space="preserve">College/School/Unit: </w:t>
            </w:r>
            <w:sdt>
              <w:sdtPr>
                <w:id w:val="987834880"/>
                <w:placeholder>
                  <w:docPart w:val="424702BAF5E6441C9BC502328C843CA7"/>
                </w:placeholder>
                <w:showingPlcHdr/>
              </w:sdtPr>
              <w:sdtEndPr/>
              <w:sdtContent>
                <w:r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80896" w14:paraId="50830F57" w14:textId="77777777" w:rsidTr="000839F7">
        <w:trPr>
          <w:trHeight w:val="720"/>
          <w:jc w:val="center"/>
        </w:trPr>
        <w:tc>
          <w:tcPr>
            <w:tcW w:w="4769" w:type="dxa"/>
          </w:tcPr>
          <w:p w14:paraId="3101B483" w14:textId="77777777" w:rsidR="00580896" w:rsidRDefault="007050FF">
            <w:r>
              <w:t>Current</w:t>
            </w:r>
            <w:r w:rsidR="00580896">
              <w:t xml:space="preserve"> Rank: </w:t>
            </w:r>
            <w:sdt>
              <w:sdtPr>
                <w:id w:val="-1892410605"/>
                <w:placeholder>
                  <w:docPart w:val="DADC28B2F901435AA33E08E1021932A5"/>
                </w:placeholder>
                <w:showingPlcHdr/>
              </w:sdtPr>
              <w:sdtEndPr/>
              <w:sdtContent>
                <w:r w:rsidR="00580896" w:rsidRPr="0053776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851" w:type="dxa"/>
          </w:tcPr>
          <w:p w14:paraId="2976E02E" w14:textId="77777777" w:rsidR="00580896" w:rsidRDefault="007050FF" w:rsidP="00002577">
            <w:r>
              <w:t>Date of Hire</w:t>
            </w:r>
            <w:r w:rsidR="00580896">
              <w:t xml:space="preserve">: </w:t>
            </w:r>
            <w:sdt>
              <w:sdtPr>
                <w:id w:val="9045981"/>
                <w:placeholder>
                  <w:docPart w:val="6A6D693A390145BDA1C24682CE1CC33D"/>
                </w:placeholder>
                <w:showingPlcHdr/>
                <w:date w:fullDate="1956-05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2577" w:rsidRPr="00537761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4EF05326" w14:textId="77777777" w:rsidR="00536943" w:rsidRDefault="00ED04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AC31" wp14:editId="453282A2">
                <wp:simplePos x="0" y="0"/>
                <wp:positionH relativeFrom="column">
                  <wp:posOffset>19049</wp:posOffset>
                </wp:positionH>
                <wp:positionV relativeFrom="paragraph">
                  <wp:posOffset>84455</wp:posOffset>
                </wp:positionV>
                <wp:extent cx="6791325" cy="9525"/>
                <wp:effectExtent l="19050" t="3810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9525"/>
                        </a:xfrm>
                        <a:prstGeom prst="line">
                          <a:avLst/>
                        </a:prstGeom>
                        <a:ln w="7937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3D6D5EA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65pt" to="536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" strokecolor="black [3213]" strokeweight="6.25pt">
                <v:stroke linestyle="thickThin" joinstyle="miter"/>
              </v:line>
            </w:pict>
          </mc:Fallback>
        </mc:AlternateContent>
      </w:r>
    </w:p>
    <w:p w14:paraId="74B2AAC6" w14:textId="2C12629A" w:rsidR="0083329E" w:rsidRPr="00AA62C4" w:rsidRDefault="007050FF">
      <w:pPr>
        <w:rPr>
          <w:b/>
          <w:sz w:val="28"/>
          <w:szCs w:val="26"/>
        </w:rPr>
      </w:pPr>
      <w:r w:rsidRPr="001A4F39">
        <w:rPr>
          <w:b/>
          <w:sz w:val="28"/>
          <w:szCs w:val="26"/>
          <w:u w:val="single"/>
        </w:rPr>
        <w:t>Mid-Tenure Evaluation Rating Scale</w:t>
      </w:r>
      <w:r w:rsidRPr="00AA62C4">
        <w:rPr>
          <w:b/>
          <w:sz w:val="28"/>
          <w:szCs w:val="26"/>
        </w:rPr>
        <w:t>:</w:t>
      </w:r>
      <w:bookmarkEnd w:id="0"/>
      <w:r w:rsidR="00506A80">
        <w:rPr>
          <w:b/>
          <w:sz w:val="28"/>
          <w:szCs w:val="26"/>
        </w:rPr>
        <w:t xml:space="preserve"> </w:t>
      </w:r>
      <w:r w:rsidR="0063096F">
        <w:rPr>
          <w:b/>
          <w:sz w:val="28"/>
          <w:szCs w:val="26"/>
        </w:rPr>
        <w:t>At each level of review, t</w:t>
      </w:r>
      <w:r w:rsidR="00F12B9A">
        <w:rPr>
          <w:b/>
          <w:sz w:val="28"/>
          <w:szCs w:val="26"/>
        </w:rPr>
        <w:t xml:space="preserve">he ratings awarded </w:t>
      </w:r>
      <w:r w:rsidR="00E6517F">
        <w:rPr>
          <w:b/>
          <w:sz w:val="28"/>
          <w:szCs w:val="26"/>
        </w:rPr>
        <w:t>s</w:t>
      </w:r>
      <w:r w:rsidR="00F12B9A">
        <w:rPr>
          <w:b/>
          <w:sz w:val="28"/>
          <w:szCs w:val="26"/>
        </w:rPr>
        <w:t xml:space="preserve">hould be accompanied by narrative evidence justifying the </w:t>
      </w:r>
      <w:r w:rsidR="0063096F">
        <w:rPr>
          <w:b/>
          <w:sz w:val="28"/>
          <w:szCs w:val="26"/>
        </w:rPr>
        <w:t>selection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2592"/>
        <w:gridCol w:w="2592"/>
        <w:gridCol w:w="2592"/>
      </w:tblGrid>
      <w:tr w:rsidR="007050FF" w14:paraId="447D62C9" w14:textId="77777777" w:rsidTr="00C6286F">
        <w:trPr>
          <w:trHeight w:val="20"/>
        </w:trPr>
        <w:tc>
          <w:tcPr>
            <w:tcW w:w="2448" w:type="dxa"/>
            <w:shd w:val="clear" w:color="auto" w:fill="C9C9C9" w:themeFill="accent3" w:themeFillTint="99"/>
          </w:tcPr>
          <w:p w14:paraId="054E6332" w14:textId="6A8649A7" w:rsidR="007050FF" w:rsidRPr="007050FF" w:rsidRDefault="007050FF" w:rsidP="00CE6A3E">
            <w:pPr>
              <w:jc w:val="center"/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Review Level</w:t>
            </w:r>
            <w:r w:rsidR="006778A0">
              <w:rPr>
                <w:b/>
                <w:sz w:val="24"/>
              </w:rPr>
              <w:t>, Signature &amp; Date</w:t>
            </w:r>
          </w:p>
        </w:tc>
        <w:tc>
          <w:tcPr>
            <w:tcW w:w="2592" w:type="dxa"/>
          </w:tcPr>
          <w:p w14:paraId="2B4032FB" w14:textId="77777777" w:rsidR="007050FF" w:rsidRPr="007050FF" w:rsidRDefault="007050FF" w:rsidP="00CE6A3E">
            <w:pPr>
              <w:jc w:val="center"/>
              <w:rPr>
                <w:b/>
                <w:sz w:val="24"/>
                <w:vertAlign w:val="superscript"/>
              </w:rPr>
            </w:pPr>
            <w:r w:rsidRPr="007050FF">
              <w:rPr>
                <w:b/>
                <w:sz w:val="24"/>
              </w:rPr>
              <w:t>Teaching</w:t>
            </w:r>
          </w:p>
        </w:tc>
        <w:tc>
          <w:tcPr>
            <w:tcW w:w="2592" w:type="dxa"/>
          </w:tcPr>
          <w:p w14:paraId="58F09B67" w14:textId="77777777" w:rsidR="007050FF" w:rsidRPr="007050FF" w:rsidRDefault="007050FF" w:rsidP="00CE6A3E">
            <w:pPr>
              <w:jc w:val="center"/>
              <w:rPr>
                <w:b/>
                <w:sz w:val="24"/>
                <w:vertAlign w:val="superscript"/>
              </w:rPr>
            </w:pPr>
            <w:r w:rsidRPr="007050FF">
              <w:rPr>
                <w:b/>
                <w:sz w:val="24"/>
              </w:rPr>
              <w:t>Research</w:t>
            </w:r>
          </w:p>
        </w:tc>
        <w:tc>
          <w:tcPr>
            <w:tcW w:w="2592" w:type="dxa"/>
          </w:tcPr>
          <w:p w14:paraId="21869E8E" w14:textId="77777777" w:rsidR="007050FF" w:rsidRPr="007050FF" w:rsidRDefault="007050FF" w:rsidP="00CE6A3E">
            <w:pPr>
              <w:jc w:val="center"/>
              <w:rPr>
                <w:b/>
                <w:sz w:val="24"/>
              </w:rPr>
            </w:pPr>
            <w:r w:rsidRPr="007050FF">
              <w:rPr>
                <w:b/>
                <w:sz w:val="24"/>
              </w:rPr>
              <w:t>Service</w:t>
            </w:r>
          </w:p>
        </w:tc>
      </w:tr>
      <w:tr w:rsidR="007050FF" w14:paraId="368FAA75" w14:textId="77777777" w:rsidTr="00C6286F">
        <w:trPr>
          <w:trHeight w:val="20"/>
        </w:trPr>
        <w:tc>
          <w:tcPr>
            <w:tcW w:w="2448" w:type="dxa"/>
          </w:tcPr>
          <w:p w14:paraId="7729D943" w14:textId="77777777" w:rsidR="007050FF" w:rsidRDefault="007050FF" w:rsidP="007050FF">
            <w:r>
              <w:t>Department Committee</w:t>
            </w:r>
          </w:p>
          <w:p w14:paraId="3A1548EE" w14:textId="77777777" w:rsidR="009A28DE" w:rsidRDefault="009A28DE" w:rsidP="007050FF"/>
          <w:p w14:paraId="5D9BAD6C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1005670430"/>
              <w:placeholder>
                <w:docPart w:val="12884D90BA2441D887F5CAF08F08844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9439183" w14:textId="3858F5B5" w:rsidR="009A28DE" w:rsidRDefault="009A28DE" w:rsidP="009A28DE">
                <w:r w:rsidRPr="006933FB">
                  <w:rPr>
                    <w:rStyle w:val="PlaceholderText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503215EC" w14:textId="77777777" w:rsidR="007050FF" w:rsidRDefault="004D5E6B" w:rsidP="007050FF">
            <w:sdt>
              <w:sdtPr>
                <w:id w:val="-26993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C7FD594" w14:textId="77777777" w:rsidR="007050FF" w:rsidRDefault="004D5E6B" w:rsidP="007050FF">
            <w:sdt>
              <w:sdtPr>
                <w:id w:val="-24712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3F31563F" w14:textId="77777777" w:rsidR="007050FF" w:rsidRDefault="004D5E6B" w:rsidP="007050FF">
            <w:sdt>
              <w:sdtPr>
                <w:id w:val="12514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62C693AA" w14:textId="7DE2ED47" w:rsidR="001F0D8C" w:rsidRDefault="004D5E6B" w:rsidP="007050FF">
            <w:sdt>
              <w:sdtPr>
                <w:id w:val="-206355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A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4D39F4">
              <w:t>Needs Improvement</w:t>
            </w:r>
          </w:p>
          <w:p w14:paraId="7F959CF2" w14:textId="4DC54367" w:rsidR="001F0D8C" w:rsidRDefault="004D5E6B" w:rsidP="009A28DE">
            <w:pPr>
              <w:tabs>
                <w:tab w:val="center" w:pos="1188"/>
              </w:tabs>
            </w:pPr>
            <w:sdt>
              <w:sdtPr>
                <w:id w:val="-29521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6A3E">
              <w:tab/>
              <w:t>Significant Concerns</w:t>
            </w:r>
            <w:r w:rsidR="001F0D8C">
              <w:t xml:space="preserve">      </w:t>
            </w:r>
          </w:p>
        </w:tc>
        <w:tc>
          <w:tcPr>
            <w:tcW w:w="2592" w:type="dxa"/>
          </w:tcPr>
          <w:p w14:paraId="29B2F4EA" w14:textId="77777777" w:rsidR="007050FF" w:rsidRDefault="004D5E6B" w:rsidP="007050FF">
            <w:sdt>
              <w:sdtPr>
                <w:id w:val="-130514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16A785E" w14:textId="77777777" w:rsidR="007050FF" w:rsidRDefault="004D5E6B" w:rsidP="007050FF">
            <w:sdt>
              <w:sdtPr>
                <w:id w:val="-9557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C98934C" w14:textId="77777777" w:rsidR="007050FF" w:rsidRDefault="004D5E6B" w:rsidP="007050FF">
            <w:sdt>
              <w:sdtPr>
                <w:id w:val="-39381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601C2B9" w14:textId="34A3B9F7" w:rsidR="002B447C" w:rsidRDefault="004D5E6B" w:rsidP="00015261">
            <w:pPr>
              <w:tabs>
                <w:tab w:val="center" w:pos="1188"/>
              </w:tabs>
            </w:pPr>
            <w:sdt>
              <w:sdtPr>
                <w:id w:val="2726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261">
              <w:tab/>
              <w:t>Needs Improvement</w:t>
            </w:r>
          </w:p>
          <w:p w14:paraId="0457D30F" w14:textId="15F6F95E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3909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38489116" w14:textId="77777777" w:rsidR="007050FF" w:rsidRDefault="004D5E6B" w:rsidP="007050FF">
            <w:sdt>
              <w:sdtPr>
                <w:id w:val="-166307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2F2BA07" w14:textId="77777777" w:rsidR="007050FF" w:rsidRDefault="004D5E6B" w:rsidP="007050FF">
            <w:sdt>
              <w:sdtPr>
                <w:id w:val="-134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4D791DC" w14:textId="77777777" w:rsidR="007050FF" w:rsidRDefault="004D5E6B" w:rsidP="007050FF">
            <w:sdt>
              <w:sdtPr>
                <w:id w:val="110692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1D036D4E" w14:textId="08220888" w:rsidR="007050FF" w:rsidRDefault="004D5E6B" w:rsidP="007050FF">
            <w:sdt>
              <w:sdtPr>
                <w:id w:val="168447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27850EA5" w14:textId="4A06EB33" w:rsidR="007050FF" w:rsidRDefault="004D5E6B" w:rsidP="002B447C">
            <w:pPr>
              <w:tabs>
                <w:tab w:val="center" w:pos="1188"/>
              </w:tabs>
            </w:pPr>
            <w:sdt>
              <w:sdtPr>
                <w:id w:val="-71982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673A4F88" w14:textId="77777777" w:rsidTr="00C6286F">
        <w:trPr>
          <w:trHeight w:val="20"/>
        </w:trPr>
        <w:tc>
          <w:tcPr>
            <w:tcW w:w="2448" w:type="dxa"/>
          </w:tcPr>
          <w:p w14:paraId="57664BD2" w14:textId="77777777" w:rsidR="007050FF" w:rsidRDefault="007050FF" w:rsidP="007050FF">
            <w:r>
              <w:t>Department Chair</w:t>
            </w:r>
          </w:p>
          <w:p w14:paraId="2704BC4D" w14:textId="77777777" w:rsidR="009A28DE" w:rsidRDefault="009A28DE" w:rsidP="007050FF"/>
          <w:p w14:paraId="3F6A5A94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143594874"/>
              <w:placeholder>
                <w:docPart w:val="4CACA98DD1094C1AB8CADE948B8A612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8B0E2A" w14:textId="6E21C6CA" w:rsidR="009A28DE" w:rsidRDefault="009A28DE" w:rsidP="009A28DE">
                <w:r w:rsidRPr="006933FB">
                  <w:rPr>
                    <w:rStyle w:val="PlaceholderText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31AB3BEC" w14:textId="77777777" w:rsidR="007050FF" w:rsidRDefault="004D5E6B" w:rsidP="007050FF">
            <w:sdt>
              <w:sdtPr>
                <w:id w:val="130704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1269E56" w14:textId="77777777" w:rsidR="007050FF" w:rsidRDefault="004D5E6B" w:rsidP="007050FF">
            <w:sdt>
              <w:sdtPr>
                <w:id w:val="17717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1194F54E" w14:textId="77777777" w:rsidR="007050FF" w:rsidRDefault="004D5E6B" w:rsidP="007050FF">
            <w:sdt>
              <w:sdtPr>
                <w:id w:val="166312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09A0EA1E" w14:textId="1CAE0E0B" w:rsidR="007050FF" w:rsidRDefault="004D5E6B" w:rsidP="007050FF">
            <w:sdt>
              <w:sdtPr>
                <w:id w:val="-18995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1A935D52" w14:textId="0F1C6F12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-179966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226FDE2B" w14:textId="77777777" w:rsidR="007050FF" w:rsidRDefault="004D5E6B" w:rsidP="007050FF">
            <w:sdt>
              <w:sdtPr>
                <w:id w:val="462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0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8AAE71F" w14:textId="77777777" w:rsidR="007050FF" w:rsidRDefault="004D5E6B" w:rsidP="007050FF">
            <w:sdt>
              <w:sdtPr>
                <w:id w:val="158186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0F715F64" w14:textId="77777777" w:rsidR="007050FF" w:rsidRDefault="004D5E6B" w:rsidP="007050FF">
            <w:sdt>
              <w:sdtPr>
                <w:id w:val="45329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74F36205" w14:textId="5C5D7E28" w:rsidR="007050FF" w:rsidRDefault="004D5E6B" w:rsidP="007050FF">
            <w:sdt>
              <w:sdtPr>
                <w:id w:val="-14026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0B652B9D" w14:textId="64C7C35B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-18488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4346E6EC" w14:textId="77777777" w:rsidR="007050FF" w:rsidRDefault="004D5E6B" w:rsidP="007050FF">
            <w:sdt>
              <w:sdtPr>
                <w:id w:val="50078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215D11E" w14:textId="77777777" w:rsidR="007050FF" w:rsidRDefault="004D5E6B" w:rsidP="007050FF">
            <w:sdt>
              <w:sdtPr>
                <w:id w:val="-140391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6A041628" w14:textId="77777777" w:rsidR="007050FF" w:rsidRDefault="004D5E6B" w:rsidP="007050FF">
            <w:sdt>
              <w:sdtPr>
                <w:id w:val="89894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9D2E774" w14:textId="09BDAD49" w:rsidR="007050FF" w:rsidRDefault="004D5E6B" w:rsidP="007050FF">
            <w:sdt>
              <w:sdtPr>
                <w:id w:val="-25589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6B062EB2" w14:textId="0D425CDF" w:rsidR="007050FF" w:rsidRDefault="004D5E6B" w:rsidP="009A28DE">
            <w:pPr>
              <w:tabs>
                <w:tab w:val="center" w:pos="1188"/>
              </w:tabs>
            </w:pPr>
            <w:sdt>
              <w:sdtPr>
                <w:id w:val="21355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141A4519" w14:textId="77777777" w:rsidTr="00C6286F">
        <w:trPr>
          <w:trHeight w:val="20"/>
        </w:trPr>
        <w:tc>
          <w:tcPr>
            <w:tcW w:w="2448" w:type="dxa"/>
          </w:tcPr>
          <w:p w14:paraId="6085761F" w14:textId="77777777" w:rsidR="007050FF" w:rsidRDefault="007050FF" w:rsidP="007050FF">
            <w:r>
              <w:t>College/School/Unit Committee</w:t>
            </w:r>
          </w:p>
          <w:p w14:paraId="65A60F2C" w14:textId="77777777" w:rsidR="009A28DE" w:rsidRDefault="009A28DE" w:rsidP="007050FF"/>
          <w:p w14:paraId="08CB6628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1564599675"/>
              <w:placeholder>
                <w:docPart w:val="F7FACA7E4F6E4748847D0B4DF05CDF45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0A11C3" w14:textId="7E1ACB18" w:rsidR="009A28DE" w:rsidRDefault="009A28DE" w:rsidP="009A28DE">
                <w:r w:rsidRPr="006933FB">
                  <w:rPr>
                    <w:rStyle w:val="PlaceholderText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74583B41" w14:textId="77777777" w:rsidR="007050FF" w:rsidRDefault="004D5E6B" w:rsidP="007050FF">
            <w:sdt>
              <w:sdtPr>
                <w:id w:val="-35079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7E62F83" w14:textId="77777777" w:rsidR="007050FF" w:rsidRDefault="004D5E6B" w:rsidP="007050FF">
            <w:sdt>
              <w:sdtPr>
                <w:id w:val="189793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54B99B04" w14:textId="77777777" w:rsidR="007050FF" w:rsidRDefault="004D5E6B" w:rsidP="007050FF">
            <w:sdt>
              <w:sdtPr>
                <w:id w:val="-4776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7BAEEF4E" w14:textId="4CAD7A72" w:rsidR="007050FF" w:rsidRDefault="004D5E6B" w:rsidP="007050FF">
            <w:sdt>
              <w:sdtPr>
                <w:id w:val="-17566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6F7CCDFA" w14:textId="413AA532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12313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21F6F4BF" w14:textId="77777777" w:rsidR="007050FF" w:rsidRDefault="004D5E6B" w:rsidP="007050FF">
            <w:sdt>
              <w:sdtPr>
                <w:id w:val="-377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1A17FFDB" w14:textId="77777777" w:rsidR="007050FF" w:rsidRDefault="004D5E6B" w:rsidP="007050FF">
            <w:sdt>
              <w:sdtPr>
                <w:id w:val="-7521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25BF3E71" w14:textId="77777777" w:rsidR="007050FF" w:rsidRDefault="004D5E6B" w:rsidP="007050FF">
            <w:sdt>
              <w:sdtPr>
                <w:id w:val="13331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4CACE401" w14:textId="363F58B5" w:rsidR="007050FF" w:rsidRDefault="004D5E6B" w:rsidP="007050FF">
            <w:sdt>
              <w:sdtPr>
                <w:id w:val="-130476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34CB2C46" w14:textId="163D8771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4640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16E4E3F" w14:textId="77777777" w:rsidR="007050FF" w:rsidRDefault="004D5E6B" w:rsidP="007050FF">
            <w:sdt>
              <w:sdtPr>
                <w:id w:val="-35087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2FBCB868" w14:textId="77777777" w:rsidR="007050FF" w:rsidRDefault="004D5E6B" w:rsidP="007050FF">
            <w:sdt>
              <w:sdtPr>
                <w:id w:val="126858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5FB2872" w14:textId="77777777" w:rsidR="007050FF" w:rsidRDefault="004D5E6B" w:rsidP="007050FF">
            <w:sdt>
              <w:sdtPr>
                <w:id w:val="-14481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F4BA63C" w14:textId="373AE3CF" w:rsidR="007050FF" w:rsidRDefault="004D5E6B" w:rsidP="007050FF">
            <w:sdt>
              <w:sdtPr>
                <w:id w:val="-118034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54351959" w14:textId="0BDD7512" w:rsidR="007050FF" w:rsidRDefault="004D5E6B" w:rsidP="009A28DE">
            <w:pPr>
              <w:tabs>
                <w:tab w:val="center" w:pos="1188"/>
              </w:tabs>
            </w:pPr>
            <w:sdt>
              <w:sdtPr>
                <w:id w:val="152798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  <w:tr w:rsidR="007050FF" w14:paraId="4C7AF0C4" w14:textId="77777777" w:rsidTr="00C6286F">
        <w:trPr>
          <w:trHeight w:val="20"/>
        </w:trPr>
        <w:tc>
          <w:tcPr>
            <w:tcW w:w="2448" w:type="dxa"/>
          </w:tcPr>
          <w:p w14:paraId="563EBCC7" w14:textId="77777777" w:rsidR="007050FF" w:rsidRDefault="007050FF" w:rsidP="007050FF">
            <w:r>
              <w:t>Dean</w:t>
            </w:r>
          </w:p>
          <w:p w14:paraId="1AC6466C" w14:textId="77777777" w:rsidR="009A28DE" w:rsidRDefault="009A28DE" w:rsidP="007050FF"/>
          <w:p w14:paraId="0F73F5EA" w14:textId="77777777" w:rsidR="009A28DE" w:rsidRDefault="009A28DE" w:rsidP="009A28DE">
            <w:r>
              <w:t>Signature:</w:t>
            </w:r>
            <w:r>
              <w:br/>
              <w:t>____________________</w:t>
            </w:r>
          </w:p>
          <w:sdt>
            <w:sdtPr>
              <w:rPr>
                <w:sz w:val="20"/>
              </w:rPr>
              <w:id w:val="-2028943753"/>
              <w:placeholder>
                <w:docPart w:val="BB7F6BBDAA6C45298F32D5A74035636E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ED99AC9" w14:textId="6EADC1A9" w:rsidR="009A28DE" w:rsidRDefault="009A28DE" w:rsidP="009A28DE">
                <w:r w:rsidRPr="006933FB">
                  <w:rPr>
                    <w:rStyle w:val="PlaceholderText"/>
                    <w:sz w:val="20"/>
                  </w:rPr>
                  <w:t>Click or tap to enter a date.</w:t>
                </w:r>
              </w:p>
            </w:sdtContent>
          </w:sdt>
        </w:tc>
        <w:tc>
          <w:tcPr>
            <w:tcW w:w="2592" w:type="dxa"/>
          </w:tcPr>
          <w:p w14:paraId="0D13EE89" w14:textId="77777777" w:rsidR="007050FF" w:rsidRDefault="004D5E6B" w:rsidP="007050FF">
            <w:sdt>
              <w:sdtPr>
                <w:id w:val="29980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50B2A542" w14:textId="77777777" w:rsidR="007050FF" w:rsidRDefault="004D5E6B" w:rsidP="007050FF">
            <w:sdt>
              <w:sdtPr>
                <w:id w:val="71538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07AA440" w14:textId="77777777" w:rsidR="007050FF" w:rsidRDefault="004D5E6B" w:rsidP="007050FF">
            <w:sdt>
              <w:sdtPr>
                <w:id w:val="-163802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33EE9F30" w14:textId="69423DAF" w:rsidR="007050FF" w:rsidRDefault="004D5E6B" w:rsidP="007050FF">
            <w:sdt>
              <w:sdtPr>
                <w:id w:val="6038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7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2BFC0BD6" w14:textId="2870E8D1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78230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F5EC976" w14:textId="77777777" w:rsidR="007050FF" w:rsidRDefault="004D5E6B" w:rsidP="007050FF">
            <w:sdt>
              <w:sdtPr>
                <w:id w:val="-122105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7263A0F6" w14:textId="77777777" w:rsidR="007050FF" w:rsidRDefault="004D5E6B" w:rsidP="007050FF">
            <w:sdt>
              <w:sdtPr>
                <w:id w:val="-17000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7322E930" w14:textId="77777777" w:rsidR="007050FF" w:rsidRDefault="004D5E6B" w:rsidP="007050FF">
            <w:sdt>
              <w:sdtPr>
                <w:id w:val="39262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00C0ED88" w14:textId="58810E42" w:rsidR="007050FF" w:rsidRDefault="004D5E6B" w:rsidP="007050FF">
            <w:sdt>
              <w:sdtPr>
                <w:id w:val="-91324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1D58BEF7" w14:textId="39C2D7B1" w:rsidR="002B447C" w:rsidRDefault="004D5E6B" w:rsidP="002B447C">
            <w:pPr>
              <w:tabs>
                <w:tab w:val="center" w:pos="1188"/>
              </w:tabs>
            </w:pPr>
            <w:sdt>
              <w:sdtPr>
                <w:id w:val="-91478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  <w:tc>
          <w:tcPr>
            <w:tcW w:w="2592" w:type="dxa"/>
          </w:tcPr>
          <w:p w14:paraId="70A2CC30" w14:textId="77777777" w:rsidR="007050FF" w:rsidRDefault="004D5E6B" w:rsidP="007050FF">
            <w:sdt>
              <w:sdtPr>
                <w:id w:val="9536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Outstanding </w:t>
            </w:r>
          </w:p>
          <w:p w14:paraId="30805210" w14:textId="77777777" w:rsidR="007050FF" w:rsidRDefault="004D5E6B" w:rsidP="007050FF">
            <w:sdt>
              <w:sdtPr>
                <w:id w:val="198434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C6286F">
              <w:t>Exceeds Expectations</w:t>
            </w:r>
            <w:r w:rsidR="007050FF">
              <w:t xml:space="preserve">  </w:t>
            </w:r>
          </w:p>
          <w:p w14:paraId="45D8F6C5" w14:textId="77777777" w:rsidR="007050FF" w:rsidRDefault="004D5E6B" w:rsidP="007050FF">
            <w:sdt>
              <w:sdtPr>
                <w:id w:val="-131949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Meets Expectations</w:t>
            </w:r>
          </w:p>
          <w:p w14:paraId="2F7FBDEE" w14:textId="6A0CE7E5" w:rsidR="007050FF" w:rsidRDefault="004D5E6B" w:rsidP="007050FF">
            <w:sdt>
              <w:sdtPr>
                <w:id w:val="-139011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50FF">
              <w:t xml:space="preserve">  </w:t>
            </w:r>
            <w:r w:rsidR="00015261">
              <w:t>Needs Improvement</w:t>
            </w:r>
          </w:p>
          <w:p w14:paraId="52A62F8C" w14:textId="63230920" w:rsidR="0090276A" w:rsidRDefault="004D5E6B" w:rsidP="009A28DE">
            <w:pPr>
              <w:tabs>
                <w:tab w:val="center" w:pos="1188"/>
              </w:tabs>
            </w:pPr>
            <w:sdt>
              <w:sdtPr>
                <w:id w:val="113552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447C">
              <w:tab/>
              <w:t>Significant Concerns</w:t>
            </w:r>
          </w:p>
        </w:tc>
      </w:tr>
    </w:tbl>
    <w:p w14:paraId="2373600E" w14:textId="6BCFA148" w:rsidR="007678F8" w:rsidRDefault="007678F8" w:rsidP="0063096F">
      <w:pPr>
        <w:spacing w:after="0"/>
      </w:pPr>
    </w:p>
    <w:p w14:paraId="176B3B99" w14:textId="765B2BAB" w:rsidR="00361217" w:rsidRPr="00601F3A" w:rsidRDefault="00AE2175" w:rsidP="0063096F">
      <w:pPr>
        <w:spacing w:after="0"/>
        <w:rPr>
          <w:sz w:val="18"/>
        </w:rPr>
      </w:pPr>
      <w:r>
        <w:rPr>
          <w:sz w:val="18"/>
        </w:rPr>
        <w:t>Rev:</w:t>
      </w:r>
      <w:r w:rsidR="00361217" w:rsidRPr="00601F3A">
        <w:rPr>
          <w:sz w:val="18"/>
        </w:rPr>
        <w:t xml:space="preserve"> 10.19.17 ALT</w:t>
      </w:r>
      <w:r>
        <w:rPr>
          <w:sz w:val="18"/>
        </w:rPr>
        <w:br/>
        <w:t>Rev: 3.15.18 ALT</w:t>
      </w:r>
    </w:p>
    <w:sectPr w:rsidR="00361217" w:rsidRPr="00601F3A" w:rsidSect="007678F8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0935" w14:textId="77777777" w:rsidR="005C17ED" w:rsidRDefault="005C17ED" w:rsidP="002112A8">
      <w:pPr>
        <w:spacing w:after="0" w:line="240" w:lineRule="auto"/>
      </w:pPr>
      <w:r>
        <w:separator/>
      </w:r>
    </w:p>
  </w:endnote>
  <w:endnote w:type="continuationSeparator" w:id="0">
    <w:p w14:paraId="497FD6D8" w14:textId="77777777" w:rsidR="005C17ED" w:rsidRDefault="005C17ED" w:rsidP="0021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21AD6" w14:textId="77777777" w:rsidR="005C17ED" w:rsidRDefault="005C17ED" w:rsidP="002112A8">
      <w:pPr>
        <w:spacing w:after="0" w:line="240" w:lineRule="auto"/>
      </w:pPr>
      <w:r>
        <w:separator/>
      </w:r>
    </w:p>
  </w:footnote>
  <w:footnote w:type="continuationSeparator" w:id="0">
    <w:p w14:paraId="14533528" w14:textId="77777777" w:rsidR="005C17ED" w:rsidRDefault="005C17ED" w:rsidP="0021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3A1" w14:textId="4967D044" w:rsidR="006840A0" w:rsidRDefault="006840A0" w:rsidP="006220D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1D0"/>
    <w:multiLevelType w:val="hybridMultilevel"/>
    <w:tmpl w:val="4BB03216"/>
    <w:lvl w:ilvl="0" w:tplc="C700D992">
      <w:start w:val="1"/>
      <w:numFmt w:val="lowerRoman"/>
      <w:lvlText w:val="%1."/>
      <w:lvlJc w:val="left"/>
      <w:pPr>
        <w:ind w:left="154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 w15:restartNumberingAfterBreak="0">
    <w:nsid w:val="17443BC8"/>
    <w:multiLevelType w:val="hybridMultilevel"/>
    <w:tmpl w:val="5C2ED3C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057A"/>
    <w:multiLevelType w:val="hybridMultilevel"/>
    <w:tmpl w:val="946A52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3EC4B6C"/>
    <w:multiLevelType w:val="hybridMultilevel"/>
    <w:tmpl w:val="6FF2005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EC20091"/>
    <w:multiLevelType w:val="hybridMultilevel"/>
    <w:tmpl w:val="9DB223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E873B4"/>
    <w:multiLevelType w:val="hybridMultilevel"/>
    <w:tmpl w:val="96FA6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4C73"/>
    <w:multiLevelType w:val="hybridMultilevel"/>
    <w:tmpl w:val="58566882"/>
    <w:lvl w:ilvl="0" w:tplc="F52E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651DC"/>
    <w:multiLevelType w:val="hybridMultilevel"/>
    <w:tmpl w:val="57ACE4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6B"/>
    <w:rsid w:val="00002577"/>
    <w:rsid w:val="00015261"/>
    <w:rsid w:val="000839F7"/>
    <w:rsid w:val="000B2F91"/>
    <w:rsid w:val="001A4F39"/>
    <w:rsid w:val="001F0D8C"/>
    <w:rsid w:val="002112A8"/>
    <w:rsid w:val="00237CC6"/>
    <w:rsid w:val="002764C6"/>
    <w:rsid w:val="002A5C2A"/>
    <w:rsid w:val="002B447C"/>
    <w:rsid w:val="002D0185"/>
    <w:rsid w:val="003305B1"/>
    <w:rsid w:val="00361217"/>
    <w:rsid w:val="00366592"/>
    <w:rsid w:val="00367480"/>
    <w:rsid w:val="0046646B"/>
    <w:rsid w:val="0048077A"/>
    <w:rsid w:val="00490897"/>
    <w:rsid w:val="004D39F4"/>
    <w:rsid w:val="004D5E6B"/>
    <w:rsid w:val="00506A80"/>
    <w:rsid w:val="00511772"/>
    <w:rsid w:val="00516A1C"/>
    <w:rsid w:val="0051745B"/>
    <w:rsid w:val="00536943"/>
    <w:rsid w:val="00550B9C"/>
    <w:rsid w:val="00567A03"/>
    <w:rsid w:val="00580896"/>
    <w:rsid w:val="0058233B"/>
    <w:rsid w:val="005C17ED"/>
    <w:rsid w:val="005C6C8A"/>
    <w:rsid w:val="00601F3A"/>
    <w:rsid w:val="006220D3"/>
    <w:rsid w:val="0063096F"/>
    <w:rsid w:val="00631763"/>
    <w:rsid w:val="006778A0"/>
    <w:rsid w:val="006840A0"/>
    <w:rsid w:val="006A5383"/>
    <w:rsid w:val="007050FF"/>
    <w:rsid w:val="00714D51"/>
    <w:rsid w:val="00744C5E"/>
    <w:rsid w:val="00761273"/>
    <w:rsid w:val="007678F8"/>
    <w:rsid w:val="00795A81"/>
    <w:rsid w:val="007C20C7"/>
    <w:rsid w:val="007D7F17"/>
    <w:rsid w:val="0083329E"/>
    <w:rsid w:val="00883891"/>
    <w:rsid w:val="008C4456"/>
    <w:rsid w:val="008F6191"/>
    <w:rsid w:val="0090276A"/>
    <w:rsid w:val="009364B8"/>
    <w:rsid w:val="00963008"/>
    <w:rsid w:val="009A180A"/>
    <w:rsid w:val="009A28DE"/>
    <w:rsid w:val="009E3FF1"/>
    <w:rsid w:val="00A55741"/>
    <w:rsid w:val="00A64368"/>
    <w:rsid w:val="00A96427"/>
    <w:rsid w:val="00AA62C4"/>
    <w:rsid w:val="00AE2175"/>
    <w:rsid w:val="00BB6497"/>
    <w:rsid w:val="00BC5370"/>
    <w:rsid w:val="00BF0493"/>
    <w:rsid w:val="00C111BD"/>
    <w:rsid w:val="00C567CB"/>
    <w:rsid w:val="00C6286F"/>
    <w:rsid w:val="00C96336"/>
    <w:rsid w:val="00CA13F6"/>
    <w:rsid w:val="00CB4C49"/>
    <w:rsid w:val="00CE5EA5"/>
    <w:rsid w:val="00CE6A3E"/>
    <w:rsid w:val="00D66604"/>
    <w:rsid w:val="00DA23A3"/>
    <w:rsid w:val="00DA41CC"/>
    <w:rsid w:val="00DB2CD0"/>
    <w:rsid w:val="00DC534F"/>
    <w:rsid w:val="00DC7FF0"/>
    <w:rsid w:val="00DD501F"/>
    <w:rsid w:val="00DE70F6"/>
    <w:rsid w:val="00E205FE"/>
    <w:rsid w:val="00E6517F"/>
    <w:rsid w:val="00E74D2D"/>
    <w:rsid w:val="00ED042F"/>
    <w:rsid w:val="00EF3363"/>
    <w:rsid w:val="00F12B9A"/>
    <w:rsid w:val="00F24627"/>
    <w:rsid w:val="00F34205"/>
    <w:rsid w:val="00FA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76096"/>
  <w15:docId w15:val="{729F5B81-24B8-4010-9F93-C455FDE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4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C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A0"/>
  </w:style>
  <w:style w:type="paragraph" w:styleId="Footer">
    <w:name w:val="footer"/>
    <w:basedOn w:val="Normal"/>
    <w:link w:val="FooterChar"/>
    <w:uiPriority w:val="99"/>
    <w:unhideWhenUsed/>
    <w:rsid w:val="0068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A0"/>
  </w:style>
  <w:style w:type="character" w:styleId="CommentReference">
    <w:name w:val="annotation reference"/>
    <w:basedOn w:val="DefaultParagraphFont"/>
    <w:uiPriority w:val="99"/>
    <w:semiHidden/>
    <w:unhideWhenUsed/>
    <w:rsid w:val="001F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8C904B46C34FAD8519ED2AF209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62B5D-3849-4243-905C-9013C8D6A972}"/>
      </w:docPartPr>
      <w:docPartBody>
        <w:p w:rsidR="003A59FD" w:rsidRDefault="0031452D" w:rsidP="0031452D">
          <w:pPr>
            <w:pStyle w:val="1A8C904B46C34FAD8519ED2AF2097A02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424702BAF5E6441C9BC502328C843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151E-E924-4AC1-9F0C-585AF3EC17DF}"/>
      </w:docPartPr>
      <w:docPartBody>
        <w:p w:rsidR="003A59FD" w:rsidRDefault="0031452D" w:rsidP="0031452D">
          <w:pPr>
            <w:pStyle w:val="424702BAF5E6441C9BC502328C843CA7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DADC28B2F901435AA33E08E102193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6F81-2D88-4398-95BD-7B43B08D8C6D}"/>
      </w:docPartPr>
      <w:docPartBody>
        <w:p w:rsidR="003A59FD" w:rsidRDefault="0031452D" w:rsidP="0031452D">
          <w:pPr>
            <w:pStyle w:val="DADC28B2F901435AA33E08E1021932A51"/>
          </w:pPr>
          <w:r w:rsidRPr="00537761">
            <w:rPr>
              <w:rStyle w:val="PlaceholderText"/>
            </w:rPr>
            <w:t>Click here to enter text.</w:t>
          </w:r>
        </w:p>
      </w:docPartBody>
    </w:docPart>
    <w:docPart>
      <w:docPartPr>
        <w:name w:val="6A6D693A390145BDA1C24682CE1CC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25C0-2146-4637-8E6F-94410BB96741}"/>
      </w:docPartPr>
      <w:docPartBody>
        <w:p w:rsidR="003A59FD" w:rsidRDefault="0031452D" w:rsidP="0031452D">
          <w:pPr>
            <w:pStyle w:val="6A6D693A390145BDA1C24682CE1CC33D1"/>
          </w:pPr>
          <w:r w:rsidRPr="00537761">
            <w:rPr>
              <w:rStyle w:val="PlaceholderText"/>
            </w:rPr>
            <w:t>Click here to enter a date.</w:t>
          </w:r>
        </w:p>
      </w:docPartBody>
    </w:docPart>
    <w:docPart>
      <w:docPartPr>
        <w:name w:val="12884D90BA2441D887F5CAF08F08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12EC2-BE70-4DD3-8D46-83595802E8B3}"/>
      </w:docPartPr>
      <w:docPartBody>
        <w:p w:rsidR="00FB15DD" w:rsidRDefault="004E3BCF" w:rsidP="004E3BCF">
          <w:pPr>
            <w:pStyle w:val="12884D90BA2441D887F5CAF08F088440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ACA98DD1094C1AB8CADE948B8A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95A70-9F22-4A50-8886-59653002C09B}"/>
      </w:docPartPr>
      <w:docPartBody>
        <w:p w:rsidR="00FB15DD" w:rsidRDefault="004E3BCF" w:rsidP="004E3BCF">
          <w:pPr>
            <w:pStyle w:val="4CACA98DD1094C1AB8CADE948B8A6126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F7FACA7E4F6E4748847D0B4DF05CD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754E-9E58-4F2A-83B6-82406F7089C7}"/>
      </w:docPartPr>
      <w:docPartBody>
        <w:p w:rsidR="00FB15DD" w:rsidRDefault="004E3BCF" w:rsidP="004E3BCF">
          <w:pPr>
            <w:pStyle w:val="F7FACA7E4F6E4748847D0B4DF05CDF45"/>
          </w:pPr>
          <w:r w:rsidRPr="002A62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7F6BBDAA6C45298F32D5A74035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CE57-A487-4918-985C-5EBC973C5A95}"/>
      </w:docPartPr>
      <w:docPartBody>
        <w:p w:rsidR="00FB15DD" w:rsidRDefault="004E3BCF" w:rsidP="004E3BCF">
          <w:pPr>
            <w:pStyle w:val="BB7F6BBDAA6C45298F32D5A74035636E"/>
          </w:pPr>
          <w:r w:rsidRPr="002A62A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2D"/>
    <w:rsid w:val="0031452D"/>
    <w:rsid w:val="003A59FD"/>
    <w:rsid w:val="004E3BCF"/>
    <w:rsid w:val="00522612"/>
    <w:rsid w:val="00616F04"/>
    <w:rsid w:val="0075408D"/>
    <w:rsid w:val="008434E9"/>
    <w:rsid w:val="00886E67"/>
    <w:rsid w:val="00B34B0F"/>
    <w:rsid w:val="00B5780D"/>
    <w:rsid w:val="00CC2E0D"/>
    <w:rsid w:val="00D655EE"/>
    <w:rsid w:val="00DB2F10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BCF"/>
    <w:rPr>
      <w:color w:val="808080"/>
    </w:rPr>
  </w:style>
  <w:style w:type="paragraph" w:customStyle="1" w:styleId="0F68DEF399A447459CE28DD531633893">
    <w:name w:val="0F68DEF399A447459CE28DD531633893"/>
    <w:rsid w:val="0031452D"/>
  </w:style>
  <w:style w:type="paragraph" w:customStyle="1" w:styleId="F4A8BE192AA345AE8C566752EA87C69F">
    <w:name w:val="F4A8BE192AA345AE8C566752EA87C69F"/>
    <w:rsid w:val="0031452D"/>
  </w:style>
  <w:style w:type="paragraph" w:customStyle="1" w:styleId="EF875432F24147028F574E85ECAF9621">
    <w:name w:val="EF875432F24147028F574E85ECAF9621"/>
    <w:rsid w:val="0031452D"/>
  </w:style>
  <w:style w:type="paragraph" w:customStyle="1" w:styleId="95EB5E8399494C8B9080B0C799A9BF77">
    <w:name w:val="95EB5E8399494C8B9080B0C799A9BF77"/>
    <w:rsid w:val="0031452D"/>
  </w:style>
  <w:style w:type="paragraph" w:customStyle="1" w:styleId="D0377F42785242AC8E8BD86CD876A9B8">
    <w:name w:val="D0377F42785242AC8E8BD86CD876A9B8"/>
    <w:rsid w:val="0031452D"/>
  </w:style>
  <w:style w:type="paragraph" w:customStyle="1" w:styleId="770DA8E799C5461D9C9AFF9F227E97F3">
    <w:name w:val="770DA8E799C5461D9C9AFF9F227E97F3"/>
    <w:rsid w:val="0031452D"/>
  </w:style>
  <w:style w:type="paragraph" w:customStyle="1" w:styleId="4B68F49E4F0A4FCCBA4CCAF041D95C36">
    <w:name w:val="4B68F49E4F0A4FCCBA4CCAF041D95C36"/>
    <w:rsid w:val="0031452D"/>
  </w:style>
  <w:style w:type="paragraph" w:customStyle="1" w:styleId="C7F5E3550C4C4C4695BCB99F5CD7EACA">
    <w:name w:val="C7F5E3550C4C4C4695BCB99F5CD7EACA"/>
    <w:rsid w:val="0031452D"/>
  </w:style>
  <w:style w:type="paragraph" w:customStyle="1" w:styleId="1A8C904B46C34FAD8519ED2AF2097A02">
    <w:name w:val="1A8C904B46C34FAD8519ED2AF2097A02"/>
    <w:rsid w:val="0031452D"/>
  </w:style>
  <w:style w:type="paragraph" w:customStyle="1" w:styleId="F0ACCB6800E7416F8A193E2E91E419A2">
    <w:name w:val="F0ACCB6800E7416F8A193E2E91E419A2"/>
    <w:rsid w:val="0031452D"/>
  </w:style>
  <w:style w:type="paragraph" w:customStyle="1" w:styleId="424702BAF5E6441C9BC502328C843CA7">
    <w:name w:val="424702BAF5E6441C9BC502328C843CA7"/>
    <w:rsid w:val="0031452D"/>
  </w:style>
  <w:style w:type="paragraph" w:customStyle="1" w:styleId="DD2D85A4A63E4463A7B450757AEF68EE">
    <w:name w:val="DD2D85A4A63E4463A7B450757AEF68EE"/>
    <w:rsid w:val="0031452D"/>
  </w:style>
  <w:style w:type="paragraph" w:customStyle="1" w:styleId="95D73491078340D4B69F1BEF6B7479C9">
    <w:name w:val="95D73491078340D4B69F1BEF6B7479C9"/>
    <w:rsid w:val="0031452D"/>
  </w:style>
  <w:style w:type="paragraph" w:customStyle="1" w:styleId="DADC28B2F901435AA33E08E1021932A5">
    <w:name w:val="DADC28B2F901435AA33E08E1021932A5"/>
    <w:rsid w:val="0031452D"/>
  </w:style>
  <w:style w:type="paragraph" w:customStyle="1" w:styleId="6A6D693A390145BDA1C24682CE1CC33D">
    <w:name w:val="6A6D693A390145BDA1C24682CE1CC33D"/>
    <w:rsid w:val="0031452D"/>
  </w:style>
  <w:style w:type="paragraph" w:customStyle="1" w:styleId="F4E7C4458B82493DB19A833B50511095">
    <w:name w:val="F4E7C4458B82493DB19A833B50511095"/>
    <w:rsid w:val="0031452D"/>
  </w:style>
  <w:style w:type="paragraph" w:customStyle="1" w:styleId="DB181E995DA44FAFBBAB5C9DE34EE9D2">
    <w:name w:val="DB181E995DA44FAFBBAB5C9DE34EE9D2"/>
    <w:rsid w:val="0031452D"/>
  </w:style>
  <w:style w:type="paragraph" w:customStyle="1" w:styleId="39317EB38DFB44CFAF88D9AC33D861E2">
    <w:name w:val="39317EB38DFB44CFAF88D9AC33D861E2"/>
    <w:rsid w:val="0031452D"/>
  </w:style>
  <w:style w:type="paragraph" w:customStyle="1" w:styleId="9131CFB50A4C4C35915ED4428AF4526A">
    <w:name w:val="9131CFB50A4C4C35915ED4428AF4526A"/>
    <w:rsid w:val="0031452D"/>
  </w:style>
  <w:style w:type="paragraph" w:customStyle="1" w:styleId="1A8C904B46C34FAD8519ED2AF2097A021">
    <w:name w:val="1A8C904B46C34FAD8519ED2AF2097A021"/>
    <w:rsid w:val="0031452D"/>
    <w:rPr>
      <w:rFonts w:eastAsiaTheme="minorHAnsi"/>
    </w:rPr>
  </w:style>
  <w:style w:type="paragraph" w:customStyle="1" w:styleId="424702BAF5E6441C9BC502328C843CA71">
    <w:name w:val="424702BAF5E6441C9BC502328C843CA71"/>
    <w:rsid w:val="0031452D"/>
    <w:rPr>
      <w:rFonts w:eastAsiaTheme="minorHAnsi"/>
    </w:rPr>
  </w:style>
  <w:style w:type="paragraph" w:customStyle="1" w:styleId="DADC28B2F901435AA33E08E1021932A51">
    <w:name w:val="DADC28B2F901435AA33E08E1021932A51"/>
    <w:rsid w:val="0031452D"/>
    <w:rPr>
      <w:rFonts w:eastAsiaTheme="minorHAnsi"/>
    </w:rPr>
  </w:style>
  <w:style w:type="paragraph" w:customStyle="1" w:styleId="6A6D693A390145BDA1C24682CE1CC33D1">
    <w:name w:val="6A6D693A390145BDA1C24682CE1CC33D1"/>
    <w:rsid w:val="0031452D"/>
    <w:rPr>
      <w:rFonts w:eastAsiaTheme="minorHAnsi"/>
    </w:rPr>
  </w:style>
  <w:style w:type="paragraph" w:customStyle="1" w:styleId="39317EB38DFB44CFAF88D9AC33D861E21">
    <w:name w:val="39317EB38DFB44CFAF88D9AC33D861E21"/>
    <w:rsid w:val="0031452D"/>
    <w:rPr>
      <w:rFonts w:eastAsiaTheme="minorHAnsi"/>
    </w:rPr>
  </w:style>
  <w:style w:type="paragraph" w:customStyle="1" w:styleId="9131CFB50A4C4C35915ED4428AF4526A1">
    <w:name w:val="9131CFB50A4C4C35915ED4428AF4526A1"/>
    <w:rsid w:val="0031452D"/>
    <w:rPr>
      <w:rFonts w:eastAsiaTheme="minorHAnsi"/>
    </w:rPr>
  </w:style>
  <w:style w:type="paragraph" w:customStyle="1" w:styleId="189E9805C5A14B99A04DA2FAE85D5BE6">
    <w:name w:val="189E9805C5A14B99A04DA2FAE85D5BE6"/>
    <w:rsid w:val="0031452D"/>
  </w:style>
  <w:style w:type="paragraph" w:customStyle="1" w:styleId="12884D90BA2441D887F5CAF08F088440">
    <w:name w:val="12884D90BA2441D887F5CAF08F088440"/>
    <w:rsid w:val="004E3BCF"/>
  </w:style>
  <w:style w:type="paragraph" w:customStyle="1" w:styleId="4CACA98DD1094C1AB8CADE948B8A6126">
    <w:name w:val="4CACA98DD1094C1AB8CADE948B8A6126"/>
    <w:rsid w:val="004E3BCF"/>
  </w:style>
  <w:style w:type="paragraph" w:customStyle="1" w:styleId="F7FACA7E4F6E4748847D0B4DF05CDF45">
    <w:name w:val="F7FACA7E4F6E4748847D0B4DF05CDF45"/>
    <w:rsid w:val="004E3BCF"/>
  </w:style>
  <w:style w:type="paragraph" w:customStyle="1" w:styleId="BB7F6BBDAA6C45298F32D5A74035636E">
    <w:name w:val="BB7F6BBDAA6C45298F32D5A74035636E"/>
    <w:rsid w:val="004E3B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C792-E8B4-4440-91B0-85EBFB4E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Zessin</dc:creator>
  <cp:lastModifiedBy>Lisa Zessin</cp:lastModifiedBy>
  <cp:revision>2</cp:revision>
  <cp:lastPrinted>2018-03-15T19:35:00Z</cp:lastPrinted>
  <dcterms:created xsi:type="dcterms:W3CDTF">2018-05-11T16:00:00Z</dcterms:created>
  <dcterms:modified xsi:type="dcterms:W3CDTF">2018-05-11T16:00:00Z</dcterms:modified>
</cp:coreProperties>
</file>